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652B6CEC" w14:textId="4F77F914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6571257D" w14:textId="2B242EBE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proofErr w:type="spellStart"/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</w:t>
      </w:r>
      <w:proofErr w:type="spellEnd"/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. BARNEHAGELOVEN</w:t>
      </w:r>
    </w:p>
    <w:p w14:paraId="2BC41608" w14:textId="77777777" w:rsidR="00021BB8" w:rsidRDefault="25E29529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 w:rsidRPr="3634619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  <w:r w:rsidR="00021BB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</w:t>
      </w:r>
    </w:p>
    <w:p w14:paraId="2277A4FD" w14:textId="77777777" w:rsidR="00260ED6" w:rsidRPr="00260ED6" w:rsidRDefault="00260ED6" w:rsidP="00260ED6">
      <w:pPr>
        <w:rPr>
          <w:lang w:eastAsia="en-US"/>
        </w:rPr>
      </w:pPr>
    </w:p>
    <w:p w14:paraId="63015041" w14:textId="0C5DCA59" w:rsidR="00260ED6" w:rsidRDefault="00260ED6" w:rsidP="00260ED6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proofErr w:type="spellStart"/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ULNA</w:t>
      </w:r>
      <w:proofErr w:type="spellEnd"/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Kragerud naturbarnehage AS</w:t>
      </w:r>
    </w:p>
    <w:p w14:paraId="35E26B25" w14:textId="0128E995" w:rsidR="00260ED6" w:rsidRPr="00260ED6" w:rsidRDefault="00260ED6" w:rsidP="00260ED6">
      <w:pPr>
        <w:rPr>
          <w:lang w:eastAsia="en-US"/>
        </w:rPr>
      </w:pPr>
    </w:p>
    <w:p w14:paraId="0F33BF17" w14:textId="77777777" w:rsidR="00021BB8" w:rsidRDefault="00021BB8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9DD93B0" w14:textId="38AC301E" w:rsidR="000E507B" w:rsidRDefault="000E507B" w:rsidP="369BA618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43D74AA8" w:rsidR="000E507B" w:rsidRDefault="00021BB8" w:rsidP="00021BB8">
      <w:pPr>
        <w:tabs>
          <w:tab w:val="left" w:pos="1740"/>
        </w:tabs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lastRenderedPageBreak/>
        <w:tab/>
      </w: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67DFE96E" w:rsidR="000E507B" w:rsidRDefault="2DDC3E7D" w:rsidP="000E507B">
      <w:pPr>
        <w:rPr>
          <w:rFonts w:ascii="Arial" w:hAnsi="Arial" w:cs="Arial"/>
          <w:noProof/>
        </w:rPr>
      </w:pPr>
      <w:r w:rsidRPr="36346196">
        <w:rPr>
          <w:rFonts w:ascii="Arial" w:hAnsi="Arial" w:cs="Arial"/>
          <w:noProof/>
        </w:rPr>
        <w:t>Barnehagen driftes</w:t>
      </w:r>
      <w:r w:rsidR="624F5D5A" w:rsidRPr="36346196">
        <w:rPr>
          <w:rFonts w:ascii="Arial" w:hAnsi="Arial" w:cs="Arial"/>
          <w:noProof/>
        </w:rPr>
        <w:t xml:space="preserve"> </w:t>
      </w:r>
      <w:r w:rsidR="00B6164B">
        <w:rPr>
          <w:rFonts w:ascii="Arial" w:hAnsi="Arial" w:cs="Arial"/>
          <w:noProof/>
        </w:rPr>
        <w:t>til enhver tid gjeldende barnehagelov.</w:t>
      </w:r>
      <w:r w:rsidR="5C48A4E4" w:rsidRPr="36346196">
        <w:rPr>
          <w:rFonts w:ascii="Arial" w:hAnsi="Arial" w:cs="Arial"/>
          <w:noProof/>
        </w:rPr>
        <w:t xml:space="preserve"> </w:t>
      </w:r>
    </w:p>
    <w:p w14:paraId="1D54C8AE" w14:textId="77777777" w:rsidR="000A332F" w:rsidRDefault="000A332F" w:rsidP="000A332F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Pr="00D77C5C" w:rsidRDefault="000E507B" w:rsidP="000E507B">
      <w:pPr>
        <w:rPr>
          <w:rFonts w:ascii="Arial" w:hAnsi="Arial" w:cs="Arial"/>
          <w:b/>
          <w:noProof/>
        </w:rPr>
      </w:pPr>
      <w:r w:rsidRPr="00D77C5C">
        <w:rPr>
          <w:rFonts w:ascii="Arial" w:hAnsi="Arial" w:cs="Arial"/>
          <w:b/>
          <w:noProof/>
        </w:rPr>
        <w:t>§ 2 Eierforhold</w:t>
      </w:r>
    </w:p>
    <w:p w14:paraId="442D0362" w14:textId="377D1127" w:rsidR="000E507B" w:rsidRDefault="002546BF" w:rsidP="66656E0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lna Kragerud naturbarnehage</w:t>
      </w:r>
      <w:r w:rsidR="1C9A35A7" w:rsidRPr="00D77C5C">
        <w:rPr>
          <w:rFonts w:ascii="Arial" w:hAnsi="Arial" w:cs="Arial"/>
          <w:noProof/>
        </w:rPr>
        <w:t xml:space="preserve"> har organisasjonsnummer</w:t>
      </w:r>
      <w:r>
        <w:rPr>
          <w:rFonts w:ascii="Arial" w:hAnsi="Arial" w:cs="Arial"/>
          <w:noProof/>
        </w:rPr>
        <w:t xml:space="preserve"> 991 525 750</w:t>
      </w:r>
      <w:r w:rsidR="695060BA" w:rsidRPr="00D77C5C">
        <w:rPr>
          <w:rFonts w:ascii="Arial" w:hAnsi="Arial" w:cs="Arial"/>
          <w:noProof/>
        </w:rPr>
        <w:t>.</w:t>
      </w:r>
      <w:r w:rsidR="1687869A" w:rsidRPr="00D77C5C">
        <w:rPr>
          <w:rFonts w:ascii="Arial" w:hAnsi="Arial" w:cs="Arial"/>
          <w:noProof/>
        </w:rPr>
        <w:t xml:space="preserve">  </w:t>
      </w:r>
      <w:r w:rsidR="26489873" w:rsidRPr="00D77C5C">
        <w:rPr>
          <w:rFonts w:ascii="Arial" w:hAnsi="Arial" w:cs="Arial"/>
          <w:noProof/>
        </w:rPr>
        <w:t>Eier av barnehagene er ULNA AS</w:t>
      </w:r>
      <w:r w:rsidR="3186C3FA" w:rsidRPr="00D77C5C">
        <w:rPr>
          <w:rFonts w:ascii="Arial" w:hAnsi="Arial" w:cs="Arial"/>
          <w:noProof/>
        </w:rPr>
        <w:t xml:space="preserve"> orgnr. 993 314862</w:t>
      </w:r>
      <w:r w:rsidR="627F3F2C" w:rsidRPr="00D77C5C">
        <w:rPr>
          <w:rFonts w:ascii="Arial" w:hAnsi="Arial" w:cs="Arial"/>
          <w:noProof/>
        </w:rPr>
        <w:t xml:space="preserve"> eller</w:t>
      </w:r>
      <w:r w:rsidR="1E0E2928" w:rsidRPr="00D77C5C">
        <w:rPr>
          <w:rFonts w:ascii="Arial" w:hAnsi="Arial" w:cs="Arial"/>
          <w:noProof/>
        </w:rPr>
        <w:t xml:space="preserve"> Atvexa AS</w:t>
      </w:r>
      <w:r w:rsidR="26489873" w:rsidRPr="00D77C5C">
        <w:rPr>
          <w:rFonts w:ascii="Arial" w:hAnsi="Arial" w:cs="Arial"/>
          <w:noProof/>
        </w:rPr>
        <w:t>, orgnr.</w:t>
      </w:r>
      <w:r w:rsidR="0242EAFF" w:rsidRPr="00D77C5C">
        <w:rPr>
          <w:rFonts w:ascii="Arial" w:hAnsi="Arial" w:cs="Arial"/>
          <w:noProof/>
        </w:rPr>
        <w:t xml:space="preserve"> </w:t>
      </w:r>
      <w:r w:rsidR="467F18F8" w:rsidRPr="00D77C5C">
        <w:rPr>
          <w:rFonts w:ascii="Arial" w:eastAsia="Arial" w:hAnsi="Arial" w:cs="Arial"/>
          <w:noProof/>
        </w:rPr>
        <w:t>929 339 886</w:t>
      </w:r>
      <w:r w:rsidR="17826770" w:rsidRPr="00D77C5C">
        <w:rPr>
          <w:rFonts w:ascii="Arial" w:eastAsia="Arial" w:hAnsi="Arial" w:cs="Arial"/>
          <w:noProof/>
          <w:sz w:val="21"/>
          <w:szCs w:val="21"/>
        </w:rPr>
        <w:t xml:space="preserve">. </w:t>
      </w:r>
      <w:r w:rsidR="294F7D81" w:rsidRPr="00D77C5C">
        <w:rPr>
          <w:rFonts w:ascii="Arial" w:hAnsi="Arial" w:cs="Arial"/>
          <w:noProof/>
        </w:rPr>
        <w:t>Eier av ULNA AS</w:t>
      </w:r>
      <w:r w:rsidR="3FB2BF79" w:rsidRPr="00D77C5C">
        <w:rPr>
          <w:rFonts w:ascii="Arial" w:hAnsi="Arial" w:cs="Arial"/>
          <w:noProof/>
        </w:rPr>
        <w:t>/ Atvexa AS</w:t>
      </w:r>
      <w:r w:rsidR="294F7D81" w:rsidRPr="00D77C5C">
        <w:rPr>
          <w:rFonts w:ascii="Arial" w:hAnsi="Arial" w:cs="Arial"/>
          <w:noProof/>
        </w:rPr>
        <w:t xml:space="preserve"> er Atvexa AB</w:t>
      </w:r>
      <w:r w:rsidR="7C0BC821" w:rsidRPr="00D77C5C">
        <w:rPr>
          <w:rFonts w:ascii="Arial" w:hAnsi="Arial" w:cs="Arial"/>
          <w:noProof/>
        </w:rPr>
        <w:t>.</w:t>
      </w: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0BF3529E" w14:textId="7323F97C" w:rsidR="000A332F" w:rsidRPr="00D77C5C" w:rsidRDefault="002546BF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Ulna </w:t>
      </w:r>
      <w:r w:rsidR="00D77C5C">
        <w:rPr>
          <w:rFonts w:ascii="Arial" w:hAnsi="Arial" w:cs="Arial"/>
          <w:noProof/>
        </w:rPr>
        <w:t xml:space="preserve">Kragerud </w:t>
      </w:r>
      <w:r>
        <w:rPr>
          <w:rFonts w:ascii="Arial" w:hAnsi="Arial" w:cs="Arial"/>
          <w:noProof/>
        </w:rPr>
        <w:t>natur</w:t>
      </w:r>
      <w:r w:rsidR="00D77C5C">
        <w:rPr>
          <w:rFonts w:ascii="Arial" w:hAnsi="Arial" w:cs="Arial"/>
          <w:noProof/>
        </w:rPr>
        <w:t>barnehage</w:t>
      </w:r>
      <w:r w:rsidR="007C0BAC" w:rsidRPr="66656E06">
        <w:rPr>
          <w:rFonts w:ascii="Arial" w:hAnsi="Arial" w:cs="Arial"/>
          <w:noProof/>
        </w:rPr>
        <w:t xml:space="preserve"> AS drift</w:t>
      </w:r>
      <w:r w:rsidR="000E507B" w:rsidRPr="66656E06">
        <w:rPr>
          <w:rFonts w:ascii="Arial" w:hAnsi="Arial" w:cs="Arial"/>
          <w:noProof/>
        </w:rPr>
        <w:t xml:space="preserve">es i samsvar med de til enhver tid gjeldende lover og forskrifter for barnehagevirsomheten og </w:t>
      </w:r>
      <w:r w:rsidR="000E507B" w:rsidRPr="00D77C5C">
        <w:rPr>
          <w:rFonts w:ascii="Arial" w:hAnsi="Arial" w:cs="Arial"/>
          <w:noProof/>
        </w:rPr>
        <w:t>ULNA</w:t>
      </w:r>
      <w:r w:rsidR="1E776B01" w:rsidRPr="00D77C5C">
        <w:rPr>
          <w:rFonts w:ascii="Arial" w:hAnsi="Arial" w:cs="Arial"/>
          <w:noProof/>
        </w:rPr>
        <w:t xml:space="preserve"> Barnehagenes </w:t>
      </w:r>
      <w:r w:rsidR="000E507B" w:rsidRPr="00D77C5C">
        <w:rPr>
          <w:rFonts w:ascii="Arial" w:hAnsi="Arial" w:cs="Arial"/>
          <w:noProof/>
        </w:rPr>
        <w:t xml:space="preserve"> styringsdokumenter og planverk. </w:t>
      </w:r>
    </w:p>
    <w:p w14:paraId="3169D469" w14:textId="44068800" w:rsidR="000A332F" w:rsidRPr="00D77C5C" w:rsidRDefault="000A332F" w:rsidP="230BED85">
      <w:pPr>
        <w:rPr>
          <w:rFonts w:ascii="Arial" w:hAnsi="Arial" w:cs="Arial"/>
          <w:noProof/>
        </w:rPr>
      </w:pPr>
    </w:p>
    <w:p w14:paraId="0BB339FA" w14:textId="0DF899C5" w:rsidR="000A332F" w:rsidRPr="00D77C5C" w:rsidRDefault="000A332F" w:rsidP="000A332F">
      <w:pPr>
        <w:rPr>
          <w:rFonts w:ascii="Arial" w:hAnsi="Arial" w:cs="Arial"/>
          <w:b/>
          <w:noProof/>
        </w:rPr>
      </w:pPr>
      <w:r w:rsidRPr="00D77C5C">
        <w:rPr>
          <w:rFonts w:ascii="Arial" w:hAnsi="Arial" w:cs="Arial"/>
          <w:noProof/>
        </w:rPr>
        <w:t xml:space="preserve">Barnehagens formål er i.h.h.t. Barnehagenloven </w:t>
      </w:r>
      <w:r w:rsidRPr="00D77C5C">
        <w:rPr>
          <w:rFonts w:ascii="Arial" w:hAnsi="Arial" w:cs="Arial"/>
          <w:b/>
          <w:noProof/>
        </w:rPr>
        <w:t>§ 1: «</w:t>
      </w:r>
      <w:r w:rsidRPr="00D77C5C">
        <w:rPr>
          <w:rFonts w:ascii="Helvetica" w:hAnsi="Helvetica" w:cs="Helvetica"/>
          <w:color w:val="333333"/>
          <w:sz w:val="23"/>
          <w:szCs w:val="23"/>
        </w:rPr>
        <w:t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75C3ECDB" w14:textId="77777777" w:rsidR="000A332F" w:rsidRPr="00D77C5C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D77C5C">
        <w:rPr>
          <w:rFonts w:ascii="Helvetica" w:hAnsi="Helvetica" w:cs="Helvetica"/>
          <w:color w:val="333333"/>
          <w:sz w:val="23"/>
          <w:szCs w:val="23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786280DF" w14:textId="77777777" w:rsidR="000A332F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D77C5C">
        <w:rPr>
          <w:rFonts w:ascii="Helvetica" w:hAnsi="Helvetica" w:cs="Helvetica"/>
          <w:color w:val="333333"/>
          <w:sz w:val="23"/>
          <w:szCs w:val="23"/>
        </w:rPr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»</w:t>
      </w:r>
    </w:p>
    <w:p w14:paraId="499C4942" w14:textId="77777777" w:rsidR="000A332F" w:rsidRDefault="000A332F" w:rsidP="230BED85">
      <w:pPr>
        <w:rPr>
          <w:rFonts w:ascii="Arial" w:hAnsi="Arial" w:cs="Arial"/>
          <w:noProof/>
        </w:rPr>
      </w:pPr>
    </w:p>
    <w:p w14:paraId="115D2380" w14:textId="77777777" w:rsidR="000A332F" w:rsidRDefault="000A332F" w:rsidP="230BED85">
      <w:pPr>
        <w:rPr>
          <w:rFonts w:ascii="Arial" w:hAnsi="Arial" w:cs="Arial"/>
          <w:noProof/>
        </w:rPr>
      </w:pPr>
    </w:p>
    <w:p w14:paraId="3A9108E1" w14:textId="10B52BC7" w:rsidR="000E507B" w:rsidRPr="005E171F" w:rsidRDefault="000E507B" w:rsidP="230BED85">
      <w:pPr>
        <w:rPr>
          <w:rFonts w:ascii="Arial" w:hAnsi="Arial" w:cs="Arial"/>
          <w:noProof/>
        </w:rPr>
      </w:pPr>
      <w:r w:rsidRPr="005E171F">
        <w:rPr>
          <w:rFonts w:ascii="Arial" w:hAnsi="Arial" w:cs="Arial"/>
          <w:noProof/>
        </w:rPr>
        <w:t xml:space="preserve">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 xml:space="preserve">nehagens pedagogiske arbeid. Barndommen har egneverdi, og barnehagen skal ha en helhetlig tilnærming til barnas utvikling. Barnehagens samfunnsmandat er, i </w:t>
      </w:r>
      <w:r w:rsidRPr="230BED85">
        <w:rPr>
          <w:rFonts w:ascii="Arial" w:hAnsi="Arial" w:cs="Arial"/>
          <w:noProof/>
        </w:rPr>
        <w:lastRenderedPageBreak/>
        <w:t>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5C2C0076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A332F" w:rsidRPr="00EB5C63">
        <w:rPr>
          <w:rFonts w:ascii="Arial" w:hAnsi="Arial" w:cs="Arial"/>
          <w:noProof/>
        </w:rPr>
        <w:t xml:space="preserve">kapittel 8 </w:t>
      </w:r>
      <w:r w:rsidR="000E507B" w:rsidRPr="00EB5C63">
        <w:rPr>
          <w:rFonts w:ascii="Arial" w:hAnsi="Arial" w:cs="Arial"/>
          <w:noProof/>
        </w:rPr>
        <w:t>§ 41</w:t>
      </w:r>
      <w:r w:rsidR="000A332F" w:rsidRPr="00EB5C63">
        <w:rPr>
          <w:rFonts w:ascii="Arial" w:hAnsi="Arial" w:cs="Arial"/>
          <w:noProof/>
        </w:rPr>
        <w:t>, 42 og 43</w:t>
      </w:r>
      <w:r w:rsidR="000E507B" w:rsidRPr="00A249BA">
        <w:rPr>
          <w:rFonts w:ascii="Arial" w:hAnsi="Arial" w:cs="Arial"/>
          <w:noProof/>
        </w:rPr>
        <w:t xml:space="preserve">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2AA50263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C27E90">
        <w:rPr>
          <w:rFonts w:ascii="Arial" w:hAnsi="Arial" w:cs="Arial"/>
          <w:noProof/>
        </w:rPr>
        <w:t>2</w:t>
      </w:r>
      <w:r w:rsidR="00D74ED4" w:rsidRP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0F8FA9F5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</w:t>
      </w:r>
      <w:r w:rsidR="00371D9A" w:rsidRPr="00176D7C">
        <w:rPr>
          <w:rFonts w:ascii="Arial" w:hAnsi="Arial" w:cs="Arial"/>
          <w:noProof/>
        </w:rPr>
        <w:t xml:space="preserve">av </w:t>
      </w:r>
      <w:r w:rsidR="006274EB" w:rsidRPr="00176D7C">
        <w:rPr>
          <w:rFonts w:ascii="Arial" w:hAnsi="Arial" w:cs="Arial"/>
          <w:noProof/>
        </w:rPr>
        <w:t>styret</w:t>
      </w:r>
      <w:r w:rsidR="00BA636F" w:rsidRPr="00176D7C">
        <w:rPr>
          <w:rFonts w:ascii="Arial" w:hAnsi="Arial" w:cs="Arial"/>
          <w:noProof/>
        </w:rPr>
        <w:t xml:space="preserve">, </w:t>
      </w:r>
      <w:r w:rsidR="00917487" w:rsidRPr="00176D7C">
        <w:rPr>
          <w:rFonts w:ascii="Arial" w:hAnsi="Arial" w:cs="Arial"/>
          <w:noProof/>
        </w:rPr>
        <w:t>på</w:t>
      </w:r>
      <w:r w:rsidR="00917487" w:rsidRPr="00A249BA">
        <w:rPr>
          <w:rFonts w:ascii="Arial" w:hAnsi="Arial" w:cs="Arial"/>
          <w:noProof/>
        </w:rPr>
        <w:t xml:space="preserve">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4E2C4DCA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t xml:space="preserve">Åpningstiden er: </w:t>
      </w:r>
      <w:r w:rsidR="00176D7C">
        <w:rPr>
          <w:rStyle w:val="normaltextrun"/>
          <w:rFonts w:ascii="Arial" w:hAnsi="Arial" w:cs="Arial"/>
        </w:rPr>
        <w:t>07:00-17:00</w:t>
      </w:r>
      <w:r>
        <w:rPr>
          <w:rStyle w:val="eop"/>
          <w:rFonts w:ascii="Arial" w:hAnsi="Arial" w:cs="Arial"/>
        </w:rPr>
        <w:t> </w:t>
      </w:r>
    </w:p>
    <w:p w14:paraId="6B8734E0" w14:textId="77777777" w:rsidR="002546BF" w:rsidRDefault="5ADC19A2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389F43F8">
        <w:rPr>
          <w:rStyle w:val="normaltextrun"/>
          <w:rFonts w:ascii="Arial" w:hAnsi="Arial" w:cs="Arial"/>
          <w:color w:val="000000" w:themeColor="text1"/>
        </w:rPr>
        <w:t xml:space="preserve">Barnehagene holder stengt </w:t>
      </w:r>
      <w:r w:rsidRPr="389F43F8">
        <w:rPr>
          <w:rStyle w:val="normaltextrun"/>
          <w:rFonts w:ascii="Arial" w:hAnsi="Arial" w:cs="Arial"/>
        </w:rPr>
        <w:t xml:space="preserve">uke </w:t>
      </w:r>
      <w:r w:rsidR="00176D7C">
        <w:rPr>
          <w:rStyle w:val="normaltextrun"/>
          <w:rFonts w:ascii="Arial" w:hAnsi="Arial" w:cs="Arial"/>
        </w:rPr>
        <w:t>28, 29 og 30</w:t>
      </w:r>
      <w:r w:rsidRPr="389F43F8">
        <w:rPr>
          <w:rStyle w:val="normaltextrun"/>
          <w:rFonts w:ascii="Arial" w:hAnsi="Arial" w:cs="Arial"/>
        </w:rPr>
        <w:t>,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 samt lørdager, søndager, julaften, nyttårsaften og offentlige høytidsdager. Onsdag før skjærtorsdag stenger </w:t>
      </w:r>
    </w:p>
    <w:p w14:paraId="6BF21093" w14:textId="77777777" w:rsidR="002546BF" w:rsidRDefault="002546BF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0598B8CB" w14:textId="3D046060" w:rsidR="00A249BA" w:rsidRDefault="5ADC19A2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89F43F8">
        <w:rPr>
          <w:rStyle w:val="normaltextrun"/>
          <w:rFonts w:ascii="Arial" w:hAnsi="Arial" w:cs="Arial"/>
          <w:color w:val="000000" w:themeColor="text1"/>
        </w:rPr>
        <w:t>barnehagene kl. 12.</w:t>
      </w:r>
      <w:r w:rsidRPr="389F43F8">
        <w:rPr>
          <w:rStyle w:val="normaltextrun"/>
          <w:rFonts w:ascii="Arial" w:hAnsi="Arial" w:cs="Arial"/>
          <w:color w:val="303F50"/>
        </w:rPr>
        <w:t xml:space="preserve"> 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Barna skal i løpet av sommeren ha minimum tre uker sammenhengende ferie. Foreldrene plikter å meddele barnehagen skriftlig innen 20. april hvert år om hvilke uker barnet skal ha ferie. Dersom dette ikke leveres settes barnet opp på tre uker valgt av </w:t>
      </w:r>
      <w:r w:rsidR="2340D92D" w:rsidRPr="389F43F8">
        <w:rPr>
          <w:rStyle w:val="normaltextrun"/>
          <w:rFonts w:ascii="Arial" w:hAnsi="Arial" w:cs="Arial"/>
          <w:color w:val="000000" w:themeColor="text1"/>
        </w:rPr>
        <w:t>daglig leder</w:t>
      </w:r>
      <w:r w:rsidRPr="389F43F8">
        <w:rPr>
          <w:rStyle w:val="normaltextrun"/>
          <w:rFonts w:ascii="Arial" w:hAnsi="Arial" w:cs="Arial"/>
          <w:color w:val="000000" w:themeColor="text1"/>
        </w:rPr>
        <w:t>. </w:t>
      </w:r>
      <w:r w:rsidRPr="389F43F8">
        <w:rPr>
          <w:rStyle w:val="eop"/>
          <w:rFonts w:ascii="Arial" w:hAnsi="Arial" w:cs="Arial"/>
          <w:color w:val="000000" w:themeColor="text1"/>
        </w:rPr>
        <w:t> 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 er stengt i forbindelse med </w:t>
      </w:r>
      <w:r w:rsidRPr="00A03566">
        <w:rPr>
          <w:rStyle w:val="normaltextrun"/>
          <w:rFonts w:ascii="Arial" w:hAnsi="Arial" w:cs="Arial"/>
          <w:color w:val="000000"/>
        </w:rPr>
        <w:t>fem</w:t>
      </w:r>
      <w:r>
        <w:rPr>
          <w:rStyle w:val="normaltextrun"/>
          <w:rFonts w:ascii="Arial" w:hAnsi="Arial" w:cs="Arial"/>
          <w:color w:val="000000"/>
        </w:rPr>
        <w:t xml:space="preserve">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7E02D7FB" w:rsidR="000E507B" w:rsidRPr="002546BF" w:rsidRDefault="003B710E" w:rsidP="000E507B">
      <w:pPr>
        <w:rPr>
          <w:rFonts w:ascii="Arial" w:hAnsi="Arial" w:cs="Arial"/>
          <w:b/>
          <w:bCs/>
          <w:noProof/>
          <w:color w:val="FF0000"/>
        </w:rPr>
      </w:pPr>
      <w:r w:rsidRPr="002546BF">
        <w:rPr>
          <w:rFonts w:ascii="Arial" w:hAnsi="Arial" w:cs="Arial"/>
          <w:b/>
          <w:bCs/>
          <w:noProof/>
        </w:rPr>
        <w:t>Fravær meldes til barnehagen før klokken 09</w:t>
      </w:r>
      <w:r w:rsidR="002546BF">
        <w:rPr>
          <w:rFonts w:ascii="Arial" w:hAnsi="Arial" w:cs="Arial"/>
          <w:b/>
          <w:bCs/>
          <w:noProof/>
        </w:rPr>
        <w:t>:3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6FE37F67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A03566">
        <w:rPr>
          <w:rStyle w:val="normaltextrun"/>
          <w:rFonts w:ascii="Arial" w:hAnsi="Arial" w:cs="Arial"/>
        </w:rPr>
        <w:t>5,3</w:t>
      </w:r>
      <w:r w:rsidR="004F0166">
        <w:rPr>
          <w:rStyle w:val="normaltextrun"/>
          <w:rFonts w:ascii="Arial" w:hAnsi="Arial" w:cs="Arial"/>
        </w:rPr>
        <w:t xml:space="preserve"> m2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4F0166">
        <w:rPr>
          <w:rStyle w:val="normaltextrun"/>
          <w:rFonts w:ascii="Arial" w:hAnsi="Arial" w:cs="Arial"/>
        </w:rPr>
        <w:t>4m2</w:t>
      </w:r>
      <w:r>
        <w:rPr>
          <w:rStyle w:val="normaltextrun"/>
          <w:rFonts w:ascii="Arial" w:hAnsi="Arial" w:cs="Arial"/>
        </w:rPr>
        <w:t>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7498CD29" w14:textId="25038ED0" w:rsidR="006274EB" w:rsidRDefault="006274EB" w:rsidP="00044C88">
      <w:pPr>
        <w:rPr>
          <w:rFonts w:ascii="Arial" w:hAnsi="Arial" w:cs="Arial"/>
          <w:noProof/>
        </w:rPr>
      </w:pPr>
    </w:p>
    <w:p w14:paraId="22F1A1AE" w14:textId="77777777" w:rsidR="006274EB" w:rsidRDefault="006274EB" w:rsidP="006274E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AD45A9E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ersonalet plikter å gjennomgå tuberkulinkontroll ihht </w:t>
      </w:r>
      <w:r w:rsidRPr="004F0166">
        <w:rPr>
          <w:rFonts w:ascii="Arial" w:hAnsi="Arial" w:cs="Arial"/>
          <w:noProof/>
        </w:rPr>
        <w:t>barnehageloven §50.</w:t>
      </w:r>
    </w:p>
    <w:p w14:paraId="2FA52109" w14:textId="77777777" w:rsidR="006274EB" w:rsidRDefault="006274EB" w:rsidP="006274EB">
      <w:pPr>
        <w:rPr>
          <w:rFonts w:ascii="Arial" w:hAnsi="Arial" w:cs="Arial"/>
          <w:noProof/>
        </w:rPr>
      </w:pPr>
    </w:p>
    <w:p w14:paraId="6CF1349A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148A9137" w14:textId="77777777" w:rsidR="006274EB" w:rsidRDefault="006274EB" w:rsidP="00044C88">
      <w:pPr>
        <w:rPr>
          <w:rFonts w:ascii="Arial" w:hAnsi="Arial" w:cs="Arial"/>
          <w:noProof/>
        </w:rPr>
      </w:pPr>
    </w:p>
    <w:p w14:paraId="2DB96B86" w14:textId="3D5ECA86" w:rsidR="006274EB" w:rsidRDefault="006274EB" w:rsidP="00044C88">
      <w:pPr>
        <w:rPr>
          <w:rFonts w:ascii="Arial" w:hAnsi="Arial" w:cs="Arial"/>
          <w:noProof/>
        </w:rPr>
      </w:pPr>
    </w:p>
    <w:p w14:paraId="71720354" w14:textId="77777777" w:rsidR="002546BF" w:rsidRDefault="002546BF" w:rsidP="00044C88">
      <w:pPr>
        <w:rPr>
          <w:rFonts w:ascii="Arial" w:hAnsi="Arial" w:cs="Arial"/>
          <w:noProof/>
        </w:rPr>
      </w:pPr>
    </w:p>
    <w:p w14:paraId="3C78D1BF" w14:textId="77777777" w:rsidR="002546BF" w:rsidRDefault="002546BF" w:rsidP="00044C88">
      <w:pPr>
        <w:rPr>
          <w:rFonts w:ascii="Arial" w:hAnsi="Arial" w:cs="Arial"/>
          <w:noProof/>
        </w:rPr>
      </w:pPr>
    </w:p>
    <w:p w14:paraId="3E7EE2A5" w14:textId="77777777" w:rsidR="002546BF" w:rsidRDefault="002546BF" w:rsidP="00044C88">
      <w:pPr>
        <w:rPr>
          <w:rFonts w:ascii="Arial" w:hAnsi="Arial" w:cs="Arial"/>
          <w:noProof/>
        </w:rPr>
      </w:pPr>
    </w:p>
    <w:p w14:paraId="558A6CDF" w14:textId="6E7DE807" w:rsidR="006274EB" w:rsidRPr="004F0166" w:rsidRDefault="006274EB" w:rsidP="00044C88">
      <w:pPr>
        <w:rPr>
          <w:rFonts w:ascii="Arial" w:hAnsi="Arial" w:cs="Arial"/>
          <w:b/>
          <w:bCs/>
          <w:noProof/>
        </w:rPr>
      </w:pPr>
      <w:r w:rsidRPr="004F0166">
        <w:rPr>
          <w:rFonts w:ascii="Arial" w:hAnsi="Arial" w:cs="Arial"/>
          <w:b/>
          <w:bCs/>
          <w:noProof/>
        </w:rPr>
        <w:t>Internkontroll</w:t>
      </w:r>
    </w:p>
    <w:p w14:paraId="788C3E28" w14:textId="1D8A1669" w:rsidR="006274EB" w:rsidRPr="00044C88" w:rsidRDefault="006274EB" w:rsidP="00044C88">
      <w:pPr>
        <w:rPr>
          <w:rFonts w:ascii="Arial" w:hAnsi="Arial" w:cs="Arial"/>
          <w:noProof/>
        </w:rPr>
      </w:pPr>
      <w:r w:rsidRPr="004F0166">
        <w:rPr>
          <w:rFonts w:ascii="Arial" w:hAnsi="Arial" w:cs="Arial"/>
          <w:noProof/>
        </w:rPr>
        <w:t>Barnehagen benyttter internkontrollsystemet PBL Mentor, som er et godkjent internkontrollsystem i.h.h.t. Barnehageloven §9.</w:t>
      </w:r>
      <w:r>
        <w:rPr>
          <w:rFonts w:ascii="Arial" w:hAnsi="Arial" w:cs="Arial"/>
          <w:b/>
          <w:bCs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391CD073" w14:textId="77777777" w:rsidR="006274EB" w:rsidRDefault="006274E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23A63CC6" w:rsidR="00523D7A" w:rsidRPr="004F0166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 xml:space="preserve">hht </w:t>
      </w:r>
      <w:r w:rsidRPr="004F0166">
        <w:rPr>
          <w:rFonts w:ascii="Arial" w:hAnsi="Arial" w:cs="Arial"/>
          <w:noProof/>
        </w:rPr>
        <w:t xml:space="preserve">barnehageloven § </w:t>
      </w:r>
      <w:r w:rsidR="0005430C" w:rsidRPr="004F0166">
        <w:rPr>
          <w:rFonts w:ascii="Arial" w:hAnsi="Arial" w:cs="Arial"/>
          <w:noProof/>
        </w:rPr>
        <w:t>45- 46.</w:t>
      </w:r>
    </w:p>
    <w:p w14:paraId="4A5319CB" w14:textId="6749524A" w:rsidR="00523D7A" w:rsidRPr="00044C88" w:rsidRDefault="00523D7A" w:rsidP="000E507B">
      <w:pPr>
        <w:rPr>
          <w:rFonts w:ascii="Arial" w:hAnsi="Arial" w:cs="Arial"/>
          <w:noProof/>
        </w:rPr>
      </w:pPr>
      <w:r w:rsidRPr="004F0166">
        <w:rPr>
          <w:rFonts w:ascii="Arial" w:hAnsi="Arial" w:cs="Arial"/>
          <w:noProof/>
        </w:rPr>
        <w:t xml:space="preserve">Personalet har taushetsplikt ihht barnehageloven § </w:t>
      </w:r>
      <w:r w:rsidR="0005430C" w:rsidRPr="004F0166">
        <w:rPr>
          <w:rFonts w:ascii="Arial" w:hAnsi="Arial" w:cs="Arial"/>
          <w:noProof/>
        </w:rPr>
        <w:t>44</w:t>
      </w:r>
      <w:r w:rsidRPr="004F0166">
        <w:rPr>
          <w:rFonts w:ascii="Arial" w:hAnsi="Arial" w:cs="Arial"/>
          <w:noProof/>
        </w:rPr>
        <w:t>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0DC01B1E" w:rsidR="000E507B" w:rsidRPr="00FE524D" w:rsidRDefault="004F0166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Kragerud barnehage</w:t>
      </w:r>
      <w:r w:rsidR="000E507B" w:rsidRPr="230BED85">
        <w:rPr>
          <w:rFonts w:ascii="Arial" w:hAnsi="Arial" w:cs="Arial"/>
          <w:noProof/>
        </w:rPr>
        <w:t xml:space="preserve"> AS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D36E6EA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 xml:space="preserve">enhold til </w:t>
      </w:r>
      <w:r w:rsidR="005618A4" w:rsidRPr="004F0166">
        <w:rPr>
          <w:rFonts w:ascii="Arial" w:hAnsi="Arial" w:cs="Arial"/>
          <w:noProof/>
        </w:rPr>
        <w:t xml:space="preserve">kommunens </w:t>
      </w:r>
      <w:r w:rsidR="00595B1A" w:rsidRPr="004F0166">
        <w:rPr>
          <w:rFonts w:ascii="Arial" w:hAnsi="Arial" w:cs="Arial"/>
          <w:noProof/>
        </w:rPr>
        <w:t>bestemmelser</w:t>
      </w:r>
      <w:r w:rsidR="005618A4">
        <w:rPr>
          <w:rFonts w:ascii="Arial" w:hAnsi="Arial" w:cs="Arial"/>
          <w:noProof/>
        </w:rPr>
        <w:t xml:space="preserve">. </w:t>
      </w:r>
    </w:p>
    <w:p w14:paraId="17D1E83E" w14:textId="69B7C7D6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Barnehagen </w:t>
      </w:r>
      <w:r w:rsidR="004F0166">
        <w:rPr>
          <w:rStyle w:val="normaltextrun"/>
          <w:rFonts w:ascii="Arial" w:hAnsi="Arial" w:cs="Arial"/>
        </w:rPr>
        <w:t xml:space="preserve">er en full kost barnehage og det </w:t>
      </w:r>
      <w:r>
        <w:rPr>
          <w:rStyle w:val="normaltextrun"/>
          <w:rFonts w:ascii="Arial" w:hAnsi="Arial" w:cs="Arial"/>
        </w:rPr>
        <w:t>ser</w:t>
      </w:r>
      <w:r w:rsidR="004F0166">
        <w:rPr>
          <w:rStyle w:val="normaltextrun"/>
          <w:rFonts w:ascii="Arial" w:hAnsi="Arial" w:cs="Arial"/>
        </w:rPr>
        <w:t xml:space="preserve">veres varm mat </w:t>
      </w:r>
      <w:r w:rsidR="002546BF">
        <w:rPr>
          <w:rStyle w:val="normaltextrun"/>
          <w:rFonts w:ascii="Arial" w:hAnsi="Arial" w:cs="Arial"/>
        </w:rPr>
        <w:t>3</w:t>
      </w:r>
      <w:r w:rsidR="004F0166">
        <w:rPr>
          <w:rStyle w:val="normaltextrun"/>
          <w:rFonts w:ascii="Arial" w:hAnsi="Arial" w:cs="Arial"/>
        </w:rPr>
        <w:t xml:space="preserve"> dager i uken, den siste er tur dag og da må matpakke medbringes. Barna får servert frokost og ettermiddagsmat som består av et brødmåltid med pålegg, melk og frukt/grønnsaker eller havregrynsgrøt. Vi har fokus på sunn og næringsrik mat</w:t>
      </w:r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 xml:space="preserve">Prisen er satt til: </w:t>
      </w:r>
      <w:r w:rsidR="0051088A">
        <w:rPr>
          <w:rStyle w:val="normaltextrun"/>
          <w:rFonts w:ascii="Arial" w:hAnsi="Arial" w:cs="Arial"/>
          <w:color w:val="000000"/>
        </w:rPr>
        <w:t>550kr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r w:rsidR="0051088A">
        <w:rPr>
          <w:rStyle w:val="spellingerror"/>
          <w:rFonts w:ascii="Arial" w:hAnsi="Arial" w:cs="Arial"/>
          <w:color w:val="000000"/>
        </w:rPr>
        <w:t>kostnads justeres</w:t>
      </w:r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</w:t>
      </w:r>
      <w:proofErr w:type="spellStart"/>
      <w:r w:rsidRPr="3E720A5E">
        <w:rPr>
          <w:rFonts w:ascii="Arial" w:hAnsi="Arial"/>
        </w:rPr>
        <w:t>ULNA</w:t>
      </w:r>
      <w:proofErr w:type="spellEnd"/>
      <w:r w:rsidRPr="3E720A5E">
        <w:rPr>
          <w:rFonts w:ascii="Arial" w:hAnsi="Arial"/>
        </w:rPr>
        <w:t xml:space="preserve">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51A25D10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</w:t>
      </w:r>
      <w:r w:rsidR="002546BF">
        <w:rPr>
          <w:rFonts w:ascii="Arial" w:hAnsi="Arial"/>
        </w:rPr>
        <w:t xml:space="preserve">n. 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7B410AFD" w:rsidR="00BA7497" w:rsidRDefault="002546BF" w:rsidP="00BA7497">
      <w:pPr>
        <w:rPr>
          <w:rFonts w:ascii="Arial" w:hAnsi="Arial"/>
        </w:rPr>
      </w:pPr>
      <w:r>
        <w:rPr>
          <w:rFonts w:ascii="Arial" w:hAnsi="Arial"/>
        </w:rPr>
        <w:t xml:space="preserve">Barn må være fylt 10 måneder før de kan starte i barnehagen. </w:t>
      </w:r>
      <w:r w:rsidR="000E507B" w:rsidRPr="00997688">
        <w:rPr>
          <w:rFonts w:ascii="Arial" w:hAnsi="Arial"/>
        </w:rPr>
        <w:t xml:space="preserve">Når barn flyttes fra småbarnsavdeling til </w:t>
      </w:r>
      <w:proofErr w:type="spellStart"/>
      <w:r w:rsidR="000E507B" w:rsidRPr="00997688">
        <w:rPr>
          <w:rFonts w:ascii="Arial" w:hAnsi="Arial"/>
        </w:rPr>
        <w:t>storbarnsavdeling</w:t>
      </w:r>
      <w:proofErr w:type="spellEnd"/>
      <w:r w:rsidR="000E507B"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="000E507B"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="000E507B" w:rsidRPr="00997688">
        <w:rPr>
          <w:rFonts w:ascii="Arial" w:hAnsi="Arial"/>
        </w:rPr>
        <w:t>ledig kapasitet.</w:t>
      </w:r>
      <w:r w:rsidR="000E507B"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74D526B3" w:rsidR="00997688" w:rsidRPr="00997688" w:rsidRDefault="005618A4" w:rsidP="000E507B">
      <w:pPr>
        <w:rPr>
          <w:rFonts w:ascii="Arial" w:hAnsi="Arial"/>
          <w:strike/>
        </w:rPr>
      </w:pPr>
      <w:r>
        <w:rPr>
          <w:rFonts w:ascii="Arial" w:hAnsi="Arial"/>
        </w:rPr>
        <w:t>B</w:t>
      </w:r>
      <w:r w:rsidR="000E507B">
        <w:rPr>
          <w:rFonts w:ascii="Arial" w:hAnsi="Arial"/>
        </w:rPr>
        <w:t xml:space="preserve">edrifter </w:t>
      </w:r>
      <w:r w:rsidRPr="0051088A">
        <w:rPr>
          <w:rFonts w:ascii="Arial" w:hAnsi="Arial"/>
        </w:rPr>
        <w:t xml:space="preserve">kan gis </w:t>
      </w:r>
      <w:r w:rsidR="000E507B" w:rsidRPr="0051088A">
        <w:rPr>
          <w:rFonts w:ascii="Arial" w:hAnsi="Arial"/>
        </w:rPr>
        <w:t>anledning til å kjøpe bedriftsplasser. Bedriften disponerer plassen og avgjør hvem som skal benytte</w:t>
      </w:r>
      <w:r w:rsidR="000E507B" w:rsidRPr="00422097">
        <w:rPr>
          <w:rFonts w:ascii="Arial" w:hAnsi="Arial"/>
        </w:rPr>
        <w:t xml:space="preserve">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0EB54091" w:rsidR="000E507B" w:rsidRDefault="000E507B" w:rsidP="000E507B">
      <w:pPr>
        <w:rPr>
          <w:rFonts w:ascii="Arial" w:hAnsi="Arial"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5A7AA190" w14:textId="2D94F591" w:rsidR="0005430C" w:rsidRDefault="0005430C" w:rsidP="000E507B">
      <w:pPr>
        <w:rPr>
          <w:rFonts w:ascii="Arial" w:hAnsi="Arial"/>
        </w:rPr>
      </w:pPr>
    </w:p>
    <w:p w14:paraId="469D96DD" w14:textId="75461C9C" w:rsidR="0005430C" w:rsidRPr="001E0F1B" w:rsidRDefault="0005430C" w:rsidP="000E507B">
      <w:pPr>
        <w:rPr>
          <w:rFonts w:ascii="Arial" w:hAnsi="Arial"/>
          <w:b/>
          <w:bCs/>
        </w:rPr>
      </w:pPr>
      <w:r w:rsidRPr="001E0F1B">
        <w:rPr>
          <w:rFonts w:ascii="Arial" w:hAnsi="Arial"/>
          <w:b/>
          <w:bCs/>
        </w:rPr>
        <w:t xml:space="preserve">Opptakskrets: </w:t>
      </w:r>
    </w:p>
    <w:p w14:paraId="1DC4842F" w14:textId="53B72D56" w:rsidR="0005430C" w:rsidRPr="001E0F1B" w:rsidRDefault="005601BC" w:rsidP="000E507B">
      <w:pPr>
        <w:rPr>
          <w:rFonts w:ascii="Arial" w:hAnsi="Arial"/>
        </w:rPr>
      </w:pPr>
      <w:r w:rsidRPr="001E0F1B">
        <w:rPr>
          <w:rFonts w:ascii="Arial" w:hAnsi="Arial"/>
        </w:rPr>
        <w:t>Barnehagen tilhører Lillestrøm kommune sin opptaktskrets. Søkere utenfor opptakskretsen kan tilbys plass om det ikke er søkere med tilsvarende priorite</w:t>
      </w:r>
      <w:r w:rsidR="001E0F1B" w:rsidRPr="001E0F1B">
        <w:rPr>
          <w:rFonts w:ascii="Arial" w:hAnsi="Arial"/>
        </w:rPr>
        <w:t xml:space="preserve">t </w:t>
      </w:r>
      <w:r w:rsidR="0005430C" w:rsidRPr="001E0F1B">
        <w:rPr>
          <w:rFonts w:ascii="Arial" w:hAnsi="Arial"/>
        </w:rPr>
        <w:t>i.h.h.t. opptakskriteriene innenfor opptakskretsen</w:t>
      </w:r>
      <w:r w:rsidR="001E0F1B">
        <w:rPr>
          <w:rFonts w:ascii="Arial" w:hAnsi="Arial"/>
        </w:rPr>
        <w:t>.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05CE4C20" w:rsidR="000E507B" w:rsidRPr="00114918" w:rsidRDefault="00F50A42" w:rsidP="00114918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Barn med nedsatt funksjonsevne</w:t>
      </w:r>
      <w:r w:rsidR="002E1CB8">
        <w:rPr>
          <w:rFonts w:ascii="Arial" w:hAnsi="Arial"/>
          <w:i/>
        </w:rPr>
        <w:t xml:space="preserve"> har rett til prioritet ved opptak i barnehage. Det skal foretas en sak</w:t>
      </w:r>
      <w:r w:rsidR="00114918">
        <w:rPr>
          <w:rFonts w:ascii="Arial" w:hAnsi="Arial"/>
          <w:i/>
        </w:rPr>
        <w:t xml:space="preserve">kyndig </w:t>
      </w:r>
      <w:r w:rsidR="00FF3BFF">
        <w:rPr>
          <w:rFonts w:ascii="Arial" w:hAnsi="Arial"/>
          <w:i/>
        </w:rPr>
        <w:t>vurdering</w:t>
      </w:r>
      <w:r w:rsidR="00114918">
        <w:rPr>
          <w:rFonts w:ascii="Arial" w:hAnsi="Arial"/>
          <w:i/>
        </w:rPr>
        <w:t xml:space="preserve"> for å vurdere om barnet har nedsatt funksjonsevne. Barn som </w:t>
      </w:r>
      <w:r w:rsidR="00612F7E">
        <w:rPr>
          <w:rFonts w:ascii="Arial" w:hAnsi="Arial"/>
          <w:i/>
        </w:rPr>
        <w:t xml:space="preserve">det er fattet vedtak om etter barnevernsloven §5-1 første ledd </w:t>
      </w:r>
      <w:r w:rsidR="00FF3BFF">
        <w:rPr>
          <w:rFonts w:ascii="Arial" w:hAnsi="Arial"/>
          <w:i/>
        </w:rPr>
        <w:t>bokstav</w:t>
      </w:r>
      <w:r w:rsidR="00612F7E">
        <w:rPr>
          <w:rFonts w:ascii="Arial" w:hAnsi="Arial"/>
          <w:i/>
        </w:rPr>
        <w:t xml:space="preserve"> a til d, § 3-1 og § 3-4 første ledd bok</w:t>
      </w:r>
      <w:r w:rsidR="00C247CF">
        <w:rPr>
          <w:rFonts w:ascii="Arial" w:hAnsi="Arial"/>
          <w:i/>
        </w:rPr>
        <w:t>stav b, har rett til prioritet ved opptak i barnehage.</w:t>
      </w:r>
      <w:r w:rsidR="000E507B" w:rsidRPr="00114918">
        <w:rPr>
          <w:rFonts w:ascii="Arial" w:hAnsi="Arial"/>
          <w:i/>
        </w:rPr>
        <w:t xml:space="preserve"> 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</w:t>
      </w:r>
      <w:r w:rsidR="00FE524D">
        <w:rPr>
          <w:rFonts w:ascii="Arial" w:hAnsi="Arial"/>
          <w:i/>
        </w:rPr>
        <w:t xml:space="preserve">r eiet av </w:t>
      </w:r>
      <w:proofErr w:type="spellStart"/>
      <w:r>
        <w:rPr>
          <w:rFonts w:ascii="Arial" w:hAnsi="Arial"/>
          <w:i/>
        </w:rPr>
        <w:t>ULNA</w:t>
      </w:r>
      <w:proofErr w:type="spellEnd"/>
      <w:r>
        <w:rPr>
          <w:rFonts w:ascii="Arial" w:hAnsi="Arial"/>
          <w:i/>
        </w:rPr>
        <w:t>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 xml:space="preserve">Personalplasser for mangelpersonell i </w:t>
      </w:r>
      <w:proofErr w:type="spellStart"/>
      <w:r>
        <w:rPr>
          <w:rFonts w:ascii="Arial" w:hAnsi="Arial"/>
          <w:i/>
        </w:rPr>
        <w:t>ULNA</w:t>
      </w:r>
      <w:proofErr w:type="spellEnd"/>
      <w:r>
        <w:rPr>
          <w:rFonts w:ascii="Arial" w:hAnsi="Arial"/>
          <w:i/>
        </w:rPr>
        <w:t>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171CAA87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 w:rsidRPr="66656E06">
        <w:rPr>
          <w:rFonts w:ascii="Arial" w:hAnsi="Arial" w:cs="Arial"/>
        </w:rPr>
        <w:t>Daglig leder i barnehagen</w:t>
      </w:r>
      <w:r w:rsidR="00A045DE" w:rsidRPr="66656E06">
        <w:rPr>
          <w:rFonts w:ascii="Arial" w:hAnsi="Arial" w:cs="Arial"/>
        </w:rPr>
        <w:t xml:space="preserve"> kan i samråd</w:t>
      </w:r>
      <w:r w:rsidR="0087375E" w:rsidRPr="66656E06">
        <w:rPr>
          <w:rFonts w:ascii="Arial" w:hAnsi="Arial" w:cs="Arial"/>
        </w:rPr>
        <w:t xml:space="preserve"> </w:t>
      </w:r>
      <w:r w:rsidR="003A4FF0" w:rsidRPr="66656E06">
        <w:rPr>
          <w:rFonts w:ascii="Arial" w:hAnsi="Arial" w:cs="Arial"/>
        </w:rPr>
        <w:t xml:space="preserve">med ledelsen i </w:t>
      </w:r>
      <w:proofErr w:type="spellStart"/>
      <w:r w:rsidR="003A4FF0" w:rsidRPr="001E0F1B">
        <w:rPr>
          <w:rFonts w:ascii="Arial" w:hAnsi="Arial" w:cs="Arial"/>
        </w:rPr>
        <w:t>ULNA</w:t>
      </w:r>
      <w:proofErr w:type="spellEnd"/>
      <w:r w:rsidR="003A4FF0" w:rsidRPr="001E0F1B">
        <w:rPr>
          <w:rFonts w:ascii="Arial" w:hAnsi="Arial" w:cs="Arial"/>
        </w:rPr>
        <w:t xml:space="preserve"> </w:t>
      </w:r>
      <w:r w:rsidR="48338B4F" w:rsidRPr="001E0F1B">
        <w:rPr>
          <w:rFonts w:ascii="Arial" w:hAnsi="Arial" w:cs="Arial"/>
        </w:rPr>
        <w:t>Barnehagene</w:t>
      </w:r>
      <w:r w:rsidR="003A4FF0" w:rsidRPr="001E0F1B">
        <w:rPr>
          <w:rFonts w:ascii="Arial" w:hAnsi="Arial" w:cs="Arial"/>
        </w:rPr>
        <w:t xml:space="preserve"> </w:t>
      </w:r>
      <w:r w:rsidR="00A045DE" w:rsidRPr="001E0F1B">
        <w:rPr>
          <w:rFonts w:ascii="Arial" w:hAnsi="Arial" w:cs="Arial"/>
        </w:rPr>
        <w:t xml:space="preserve">fravike </w:t>
      </w:r>
      <w:r w:rsidR="000E507B" w:rsidRPr="001E0F1B">
        <w:rPr>
          <w:rFonts w:ascii="Arial" w:hAnsi="Arial" w:cs="Arial"/>
        </w:rPr>
        <w:t>prioriteringsrekkefølgen av hensyn til barnegruppens sammensetnin</w:t>
      </w:r>
      <w:r w:rsidR="00A045DE" w:rsidRPr="001E0F1B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21EC9AC9" w:rsidR="000E507B" w:rsidRPr="00A5721D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</w:t>
      </w:r>
      <w:r w:rsidRPr="00A5721D">
        <w:rPr>
          <w:rFonts w:ascii="Arial" w:hAnsi="Arial" w:cs="Arial"/>
          <w:noProof/>
        </w:rPr>
        <w:t xml:space="preserve">om </w:t>
      </w:r>
      <w:r w:rsidR="0087375E" w:rsidRPr="00A5721D">
        <w:rPr>
          <w:rFonts w:ascii="Arial" w:hAnsi="Arial" w:cs="Arial"/>
          <w:noProof/>
        </w:rPr>
        <w:t>plass</w:t>
      </w:r>
      <w:r w:rsidRPr="00A5721D">
        <w:rPr>
          <w:rFonts w:ascii="Arial" w:hAnsi="Arial" w:cs="Arial"/>
          <w:noProof/>
        </w:rPr>
        <w:t xml:space="preserve"> </w:t>
      </w:r>
      <w:r w:rsidR="0087375E" w:rsidRPr="00A5721D">
        <w:rPr>
          <w:rFonts w:ascii="Arial" w:hAnsi="Arial" w:cs="Arial"/>
          <w:noProof/>
        </w:rPr>
        <w:t>gjøres</w:t>
      </w:r>
      <w:r w:rsidRPr="00A5721D">
        <w:rPr>
          <w:rFonts w:ascii="Arial" w:hAnsi="Arial" w:cs="Arial"/>
          <w:noProof/>
        </w:rPr>
        <w:t xml:space="preserve"> </w:t>
      </w:r>
      <w:r w:rsidR="0087375E" w:rsidRPr="00A5721D">
        <w:rPr>
          <w:rFonts w:ascii="Arial" w:hAnsi="Arial" w:cs="Arial"/>
          <w:noProof/>
        </w:rPr>
        <w:t>elektronisk</w:t>
      </w:r>
      <w:r w:rsidRPr="00A5721D">
        <w:rPr>
          <w:rFonts w:ascii="Arial" w:hAnsi="Arial" w:cs="Arial"/>
          <w:noProof/>
        </w:rPr>
        <w:t xml:space="preserve"> </w:t>
      </w:r>
      <w:r w:rsidR="0087375E" w:rsidRPr="00A5721D">
        <w:rPr>
          <w:rFonts w:ascii="Arial" w:hAnsi="Arial" w:cs="Arial"/>
          <w:noProof/>
        </w:rPr>
        <w:t>via søknads</w:t>
      </w:r>
      <w:r w:rsidRPr="00A5721D">
        <w:rPr>
          <w:rFonts w:ascii="Arial" w:hAnsi="Arial" w:cs="Arial"/>
          <w:noProof/>
        </w:rPr>
        <w:t xml:space="preserve">skjema </w:t>
      </w:r>
      <w:r w:rsidR="0087375E" w:rsidRPr="00A5721D">
        <w:rPr>
          <w:rFonts w:ascii="Arial" w:hAnsi="Arial" w:cs="Arial"/>
          <w:noProof/>
        </w:rPr>
        <w:t>på kommunens nettsider</w:t>
      </w:r>
      <w:r w:rsidRPr="00A5721D">
        <w:rPr>
          <w:rFonts w:ascii="Arial" w:hAnsi="Arial" w:cs="Arial"/>
          <w:noProof/>
        </w:rPr>
        <w:t xml:space="preserve">. </w:t>
      </w:r>
      <w:r w:rsidR="00051758" w:rsidRPr="00A5721D">
        <w:rPr>
          <w:rFonts w:ascii="Arial" w:hAnsi="Arial" w:cs="Arial"/>
          <w:noProof/>
        </w:rPr>
        <w:t>Dersom foreldre/ foresatte og barn ikke har personnummer, må man ko</w:t>
      </w:r>
      <w:r w:rsidR="00943339" w:rsidRPr="00A5721D">
        <w:rPr>
          <w:rFonts w:ascii="Arial" w:hAnsi="Arial" w:cs="Arial"/>
          <w:noProof/>
        </w:rPr>
        <w:t>ntakte kommune</w:t>
      </w:r>
      <w:r w:rsidR="0005430C" w:rsidRPr="00A5721D">
        <w:rPr>
          <w:rFonts w:ascii="Arial" w:hAnsi="Arial" w:cs="Arial"/>
          <w:noProof/>
        </w:rPr>
        <w:t>n</w:t>
      </w:r>
      <w:r w:rsidR="00943339" w:rsidRPr="00A5721D">
        <w:rPr>
          <w:rFonts w:ascii="Arial" w:hAnsi="Arial" w:cs="Arial"/>
          <w:noProof/>
        </w:rPr>
        <w:t xml:space="preserve"> og søke manue</w:t>
      </w:r>
      <w:r w:rsidR="00051758" w:rsidRPr="00A5721D">
        <w:rPr>
          <w:rFonts w:ascii="Arial" w:hAnsi="Arial" w:cs="Arial"/>
          <w:noProof/>
        </w:rPr>
        <w:t xml:space="preserve">lt via </w:t>
      </w:r>
      <w:r w:rsidR="0005430C" w:rsidRPr="00A5721D">
        <w:rPr>
          <w:rFonts w:ascii="Arial" w:hAnsi="Arial" w:cs="Arial"/>
          <w:noProof/>
        </w:rPr>
        <w:t>deres systemer</w:t>
      </w:r>
      <w:r w:rsidR="00051758" w:rsidRPr="00A5721D">
        <w:rPr>
          <w:rFonts w:ascii="Arial" w:hAnsi="Arial" w:cs="Arial"/>
          <w:noProof/>
        </w:rPr>
        <w:t>.</w:t>
      </w:r>
    </w:p>
    <w:p w14:paraId="7F04B216" w14:textId="0B9F431E" w:rsidR="000E507B" w:rsidRPr="00A5721D" w:rsidRDefault="000E507B" w:rsidP="000E507B">
      <w:pPr>
        <w:rPr>
          <w:rFonts w:ascii="Arial" w:hAnsi="Arial" w:cs="Arial"/>
          <w:noProof/>
        </w:rPr>
      </w:pPr>
      <w:r w:rsidRPr="00A5721D">
        <w:rPr>
          <w:rFonts w:ascii="Arial" w:hAnsi="Arial" w:cs="Arial"/>
          <w:noProof/>
        </w:rPr>
        <w:t>Søknadsfrist er den som gjelder for hovedopptaket i</w:t>
      </w:r>
      <w:r w:rsidR="0005430C" w:rsidRPr="00A5721D">
        <w:rPr>
          <w:rFonts w:ascii="Arial" w:hAnsi="Arial" w:cs="Arial"/>
          <w:noProof/>
        </w:rPr>
        <w:t xml:space="preserve"> </w:t>
      </w:r>
      <w:r w:rsidRPr="00A5721D">
        <w:rPr>
          <w:rFonts w:ascii="Arial" w:hAnsi="Arial" w:cs="Arial"/>
          <w:noProof/>
        </w:rPr>
        <w:t>kommune</w:t>
      </w:r>
      <w:r w:rsidR="0005430C" w:rsidRPr="00A5721D">
        <w:rPr>
          <w:rFonts w:ascii="Arial" w:hAnsi="Arial" w:cs="Arial"/>
          <w:noProof/>
        </w:rPr>
        <w:t>n</w:t>
      </w:r>
      <w:r w:rsidRPr="00A5721D">
        <w:rPr>
          <w:rFonts w:ascii="Arial" w:hAnsi="Arial" w:cs="Arial"/>
          <w:noProof/>
        </w:rPr>
        <w:t xml:space="preserve">, det samme gjelder dato og </w:t>
      </w:r>
      <w:r w:rsidR="006274EB" w:rsidRPr="00A5721D">
        <w:rPr>
          <w:rFonts w:ascii="Arial" w:hAnsi="Arial" w:cs="Arial"/>
          <w:noProof/>
        </w:rPr>
        <w:t>klagefrist</w:t>
      </w:r>
      <w:r w:rsidRPr="00A5721D">
        <w:rPr>
          <w:rFonts w:ascii="Arial" w:hAnsi="Arial" w:cs="Arial"/>
          <w:noProof/>
        </w:rPr>
        <w:t xml:space="preserve">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 w:rsidRPr="00A5721D">
        <w:rPr>
          <w:rFonts w:ascii="Arial" w:hAnsi="Arial" w:cs="Arial"/>
          <w:noProof/>
        </w:rPr>
        <w:t xml:space="preserve">Tilbud om </w:t>
      </w:r>
      <w:r w:rsidR="00051758" w:rsidRPr="00A5721D">
        <w:rPr>
          <w:rFonts w:ascii="Arial" w:hAnsi="Arial" w:cs="Arial"/>
          <w:noProof/>
        </w:rPr>
        <w:t>plass sendes ut fra kommunens elktronis</w:t>
      </w:r>
      <w:r w:rsidR="00C32BB8" w:rsidRPr="00A5721D">
        <w:rPr>
          <w:rFonts w:ascii="Arial" w:hAnsi="Arial" w:cs="Arial"/>
          <w:noProof/>
        </w:rPr>
        <w:t xml:space="preserve">ke opptakssystem etter </w:t>
      </w:r>
      <w:r w:rsidR="00FE524D" w:rsidRPr="00A5721D">
        <w:rPr>
          <w:rFonts w:ascii="Arial" w:hAnsi="Arial" w:cs="Arial"/>
          <w:noProof/>
        </w:rPr>
        <w:t>daglig leders</w:t>
      </w:r>
      <w:r w:rsidR="00C32BB8" w:rsidRPr="00A5721D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2B81931C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</w:t>
      </w:r>
      <w:r w:rsidR="00051758" w:rsidRPr="230BED85">
        <w:rPr>
          <w:rFonts w:ascii="Arial" w:hAnsi="Arial" w:cs="Arial"/>
          <w:noProof/>
        </w:rPr>
        <w:t xml:space="preserve">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</w:t>
      </w:r>
      <w:r w:rsidRPr="00A5721D">
        <w:rPr>
          <w:rFonts w:ascii="Arial" w:hAnsi="Arial" w:cs="Arial"/>
          <w:noProof/>
        </w:rPr>
        <w:t>avsettes 5 dager</w:t>
      </w:r>
      <w:r>
        <w:rPr>
          <w:rFonts w:ascii="Arial" w:hAnsi="Arial" w:cs="Arial"/>
          <w:noProof/>
        </w:rPr>
        <w:t xml:space="preserve">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</w:t>
      </w:r>
      <w:proofErr w:type="spellStart"/>
      <w:r w:rsidR="00C7751E" w:rsidRPr="004A3DD8">
        <w:rPr>
          <w:rFonts w:ascii="Arial" w:hAnsi="Arial" w:cs="Arial"/>
        </w:rPr>
        <w:t>FAU</w:t>
      </w:r>
      <w:proofErr w:type="spellEnd"/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2A477D4B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proofErr w:type="spellStart"/>
      <w:r w:rsidR="002546BF">
        <w:rPr>
          <w:rFonts w:ascii="Arial" w:hAnsi="Arial" w:cs="Arial"/>
        </w:rPr>
        <w:t>Ulna</w:t>
      </w:r>
      <w:proofErr w:type="spellEnd"/>
      <w:r w:rsidR="002546BF">
        <w:rPr>
          <w:rFonts w:ascii="Arial" w:hAnsi="Arial" w:cs="Arial"/>
        </w:rPr>
        <w:t xml:space="preserve"> </w:t>
      </w:r>
      <w:r w:rsidR="00AA42B9">
        <w:rPr>
          <w:rFonts w:ascii="Arial" w:hAnsi="Arial" w:cs="Arial"/>
        </w:rPr>
        <w:t xml:space="preserve">Kragerud </w:t>
      </w:r>
      <w:r w:rsidR="002546BF">
        <w:rPr>
          <w:rFonts w:ascii="Arial" w:hAnsi="Arial" w:cs="Arial"/>
        </w:rPr>
        <w:t>natur</w:t>
      </w:r>
      <w:r w:rsidR="00AA42B9">
        <w:rPr>
          <w:rFonts w:ascii="Arial" w:hAnsi="Arial" w:cs="Arial"/>
        </w:rPr>
        <w:t>barnehage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2FB50B1E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AA42B9">
        <w:rPr>
          <w:rFonts w:ascii="Arial" w:hAnsi="Arial" w:cs="Arial"/>
        </w:rPr>
        <w:t>Kragerud barnehage</w:t>
      </w:r>
      <w:r w:rsidR="00D62E95" w:rsidRPr="00997688">
        <w:rPr>
          <w:rFonts w:ascii="Arial" w:hAnsi="Arial" w:cs="Arial"/>
        </w:rPr>
        <w:t xml:space="preserve"> 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106191A3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2546BF">
        <w:rPr>
          <w:rFonts w:ascii="Arial" w:hAnsi="Arial" w:cs="Arial"/>
          <w:noProof/>
        </w:rPr>
        <w:t xml:space="preserve">Ulna </w:t>
      </w:r>
      <w:r w:rsidR="00AA42B9">
        <w:rPr>
          <w:rFonts w:ascii="Arial" w:hAnsi="Arial" w:cs="Arial"/>
          <w:noProof/>
        </w:rPr>
        <w:t xml:space="preserve">Kragerud </w:t>
      </w:r>
      <w:r w:rsidR="002546BF">
        <w:rPr>
          <w:rFonts w:ascii="Arial" w:hAnsi="Arial" w:cs="Arial"/>
          <w:noProof/>
        </w:rPr>
        <w:t>natur</w:t>
      </w:r>
      <w:r w:rsidR="00AA42B9">
        <w:rPr>
          <w:rFonts w:ascii="Arial" w:hAnsi="Arial" w:cs="Arial"/>
          <w:noProof/>
        </w:rPr>
        <w:t xml:space="preserve">barnehage </w:t>
      </w:r>
      <w:r w:rsidRPr="230BED85">
        <w:rPr>
          <w:rFonts w:ascii="Arial" w:hAnsi="Arial" w:cs="Arial"/>
          <w:noProof/>
        </w:rPr>
        <w:t xml:space="preserve">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</w:t>
      </w:r>
      <w:r w:rsidR="00B81C2B">
        <w:rPr>
          <w:rFonts w:ascii="Arial" w:hAnsi="Arial" w:cs="Arial"/>
          <w:noProof/>
        </w:rPr>
        <w:t>30</w:t>
      </w:r>
      <w:r w:rsidR="000C7C2D" w:rsidRPr="230BED85">
        <w:rPr>
          <w:rFonts w:ascii="Arial" w:hAnsi="Arial" w:cs="Arial"/>
          <w:noProof/>
        </w:rPr>
        <w:t>.</w:t>
      </w:r>
      <w:r w:rsidR="004C7136">
        <w:rPr>
          <w:rFonts w:ascii="Arial" w:hAnsi="Arial" w:cs="Arial"/>
          <w:noProof/>
        </w:rPr>
        <w:t xml:space="preserve"> </w:t>
      </w:r>
    </w:p>
    <w:p w14:paraId="2C4D9693" w14:textId="5313136B" w:rsidR="004C7136" w:rsidRDefault="004C7136" w:rsidP="000C7C2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n som skal ansettes </w:t>
      </w:r>
      <w:r w:rsidR="00EB5C63">
        <w:rPr>
          <w:rFonts w:ascii="Arial" w:hAnsi="Arial" w:cs="Arial"/>
          <w:noProof/>
        </w:rPr>
        <w:t>fas</w:t>
      </w:r>
      <w:r>
        <w:rPr>
          <w:rFonts w:ascii="Arial" w:hAnsi="Arial" w:cs="Arial"/>
          <w:noProof/>
        </w:rPr>
        <w:t>t eller midlertidlig i barnehage skal legge frem politiattest som nevnt i poli</w:t>
      </w:r>
      <w:r w:rsidR="00EB5C63">
        <w:rPr>
          <w:rFonts w:ascii="Arial" w:hAnsi="Arial" w:cs="Arial"/>
          <w:noProof/>
        </w:rPr>
        <w:t xml:space="preserve">tiregisterloven §39 føste ledd. 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5C1523F4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2546BF">
        <w:rPr>
          <w:rFonts w:ascii="Arial" w:hAnsi="Arial" w:cs="Arial"/>
          <w:noProof/>
        </w:rPr>
        <w:t xml:space="preserve">Ulna </w:t>
      </w:r>
      <w:r w:rsidR="00AA42B9">
        <w:rPr>
          <w:rFonts w:ascii="Arial" w:hAnsi="Arial" w:cs="Arial"/>
          <w:noProof/>
        </w:rPr>
        <w:t xml:space="preserve">Kragerud </w:t>
      </w:r>
      <w:r w:rsidR="002546BF">
        <w:rPr>
          <w:rFonts w:ascii="Arial" w:hAnsi="Arial" w:cs="Arial"/>
          <w:noProof/>
        </w:rPr>
        <w:t>natur</w:t>
      </w:r>
      <w:r w:rsidR="00AA42B9">
        <w:rPr>
          <w:rFonts w:ascii="Arial" w:hAnsi="Arial" w:cs="Arial"/>
          <w:noProof/>
        </w:rPr>
        <w:t>barnehage</w:t>
      </w:r>
      <w:r w:rsidRPr="00997688">
        <w:rPr>
          <w:rFonts w:ascii="Arial" w:hAnsi="Arial" w:cs="Arial"/>
          <w:noProof/>
        </w:rPr>
        <w:t xml:space="preserve"> 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EDED3" w14:textId="77777777" w:rsidR="00135127" w:rsidRDefault="00135127" w:rsidP="00C86252">
      <w:r>
        <w:separator/>
      </w:r>
    </w:p>
  </w:endnote>
  <w:endnote w:type="continuationSeparator" w:id="0">
    <w:p w14:paraId="37826491" w14:textId="77777777" w:rsidR="00135127" w:rsidRDefault="00135127" w:rsidP="00C86252">
      <w:r>
        <w:continuationSeparator/>
      </w:r>
    </w:p>
  </w:endnote>
  <w:endnote w:type="continuationNotice" w:id="1">
    <w:p w14:paraId="0F2A52A0" w14:textId="77777777" w:rsidR="00135127" w:rsidRDefault="00135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19A5995B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</w:t>
    </w:r>
    <w:r w:rsidR="00021BB8">
      <w:rPr>
        <w:rFonts w:ascii="Arial" w:hAnsi="Arial" w:cs="Arial"/>
        <w:sz w:val="20"/>
        <w:szCs w:val="20"/>
      </w:rPr>
      <w:t>0</w:t>
    </w:r>
    <w:r w:rsidR="002546BF">
      <w:rPr>
        <w:rFonts w:ascii="Arial" w:hAnsi="Arial" w:cs="Arial"/>
        <w:sz w:val="20"/>
        <w:szCs w:val="20"/>
      </w:rPr>
      <w:t>5.</w:t>
    </w:r>
    <w:r w:rsidR="00021BB8">
      <w:rPr>
        <w:rFonts w:ascii="Arial" w:hAnsi="Arial" w:cs="Arial"/>
        <w:sz w:val="20"/>
        <w:szCs w:val="20"/>
      </w:rPr>
      <w:t>2</w:t>
    </w:r>
    <w:r w:rsidR="002546BF">
      <w:rPr>
        <w:rFonts w:ascii="Arial" w:hAnsi="Arial" w:cs="Arial"/>
        <w:sz w:val="20"/>
        <w:szCs w:val="20"/>
      </w:rPr>
      <w:t>5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F4E23" w14:textId="77777777" w:rsidR="00135127" w:rsidRDefault="00135127" w:rsidP="00C86252">
      <w:r>
        <w:separator/>
      </w:r>
    </w:p>
  </w:footnote>
  <w:footnote w:type="continuationSeparator" w:id="0">
    <w:p w14:paraId="5DB1DA52" w14:textId="77777777" w:rsidR="00135127" w:rsidRDefault="00135127" w:rsidP="00C86252">
      <w:r>
        <w:continuationSeparator/>
      </w:r>
    </w:p>
  </w:footnote>
  <w:footnote w:type="continuationNotice" w:id="1">
    <w:p w14:paraId="376FE0B9" w14:textId="77777777" w:rsidR="00135127" w:rsidRDefault="00135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spid="_x0000_s1026" fillcolor="#385a85" stroked="f" strokeweight="2pt" w14:anchorId="56A81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>
              <v:fill type="gradient" color2="#7e9bc8" colors="0 #385a85;7864f #385a85" angle="180" focus="100%" rotate="t">
                <o:fill v:ext="view" type="gradientUnscaled"/>
              </v:fill>
              <v:textbox inset="3mm,1.3mm,,0">
                <w:txbxContent>
                  <w:p w:rsidRPr="00EA461F" w:rsidR="00AA7C92" w:rsidP="00C86252" w:rsidRDefault="00AA7C92" w14:paraId="364D035B" w14:textId="77777777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88838">
    <w:abstractNumId w:val="0"/>
  </w:num>
  <w:num w:numId="2" w16cid:durableId="1151748999">
    <w:abstractNumId w:val="8"/>
  </w:num>
  <w:num w:numId="3" w16cid:durableId="1175338868">
    <w:abstractNumId w:val="1"/>
  </w:num>
  <w:num w:numId="4" w16cid:durableId="1705248605">
    <w:abstractNumId w:val="9"/>
  </w:num>
  <w:num w:numId="5" w16cid:durableId="297027740">
    <w:abstractNumId w:val="6"/>
  </w:num>
  <w:num w:numId="6" w16cid:durableId="1696878448">
    <w:abstractNumId w:val="10"/>
  </w:num>
  <w:num w:numId="7" w16cid:durableId="1728338340">
    <w:abstractNumId w:val="11"/>
  </w:num>
  <w:num w:numId="8" w16cid:durableId="1905947263">
    <w:abstractNumId w:val="3"/>
  </w:num>
  <w:num w:numId="9" w16cid:durableId="611716467">
    <w:abstractNumId w:val="7"/>
  </w:num>
  <w:num w:numId="10" w16cid:durableId="1987708597">
    <w:abstractNumId w:val="5"/>
  </w:num>
  <w:num w:numId="11" w16cid:durableId="2132894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501765">
    <w:abstractNumId w:val="4"/>
  </w:num>
  <w:num w:numId="13" w16cid:durableId="163285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21BB8"/>
    <w:rsid w:val="00040DE4"/>
    <w:rsid w:val="000437AF"/>
    <w:rsid w:val="00044C88"/>
    <w:rsid w:val="00051758"/>
    <w:rsid w:val="0005430C"/>
    <w:rsid w:val="00066978"/>
    <w:rsid w:val="00066A40"/>
    <w:rsid w:val="000A1977"/>
    <w:rsid w:val="000A332F"/>
    <w:rsid w:val="000A6256"/>
    <w:rsid w:val="000C7C2D"/>
    <w:rsid w:val="000E507B"/>
    <w:rsid w:val="000E61B1"/>
    <w:rsid w:val="000E6448"/>
    <w:rsid w:val="000E7A9D"/>
    <w:rsid w:val="00101464"/>
    <w:rsid w:val="00114918"/>
    <w:rsid w:val="00135127"/>
    <w:rsid w:val="0014044B"/>
    <w:rsid w:val="00160DCD"/>
    <w:rsid w:val="00161D76"/>
    <w:rsid w:val="00174E5A"/>
    <w:rsid w:val="00176D7C"/>
    <w:rsid w:val="00186616"/>
    <w:rsid w:val="001A382C"/>
    <w:rsid w:val="001E0F1B"/>
    <w:rsid w:val="002546BF"/>
    <w:rsid w:val="00256A26"/>
    <w:rsid w:val="00260ED6"/>
    <w:rsid w:val="002757B0"/>
    <w:rsid w:val="00275C35"/>
    <w:rsid w:val="002A702B"/>
    <w:rsid w:val="002B7F58"/>
    <w:rsid w:val="002C2B75"/>
    <w:rsid w:val="002D3D0A"/>
    <w:rsid w:val="002D7D17"/>
    <w:rsid w:val="002E1CB8"/>
    <w:rsid w:val="002E6511"/>
    <w:rsid w:val="002F222F"/>
    <w:rsid w:val="002F7A6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2D7E"/>
    <w:rsid w:val="00397C5A"/>
    <w:rsid w:val="003A4FF0"/>
    <w:rsid w:val="003B2222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965F5"/>
    <w:rsid w:val="004A3DD8"/>
    <w:rsid w:val="004B348B"/>
    <w:rsid w:val="004C416A"/>
    <w:rsid w:val="004C7136"/>
    <w:rsid w:val="004D13B8"/>
    <w:rsid w:val="004D40E9"/>
    <w:rsid w:val="004F0166"/>
    <w:rsid w:val="004F3B21"/>
    <w:rsid w:val="0051088A"/>
    <w:rsid w:val="00513284"/>
    <w:rsid w:val="005232E9"/>
    <w:rsid w:val="00523D7A"/>
    <w:rsid w:val="00532513"/>
    <w:rsid w:val="005344E0"/>
    <w:rsid w:val="005361A9"/>
    <w:rsid w:val="005601BC"/>
    <w:rsid w:val="005618A4"/>
    <w:rsid w:val="00564606"/>
    <w:rsid w:val="00572E03"/>
    <w:rsid w:val="005928BA"/>
    <w:rsid w:val="00595B1A"/>
    <w:rsid w:val="005E171F"/>
    <w:rsid w:val="00612F7E"/>
    <w:rsid w:val="00616F3F"/>
    <w:rsid w:val="006274EB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2136"/>
    <w:rsid w:val="006F4E80"/>
    <w:rsid w:val="006F5840"/>
    <w:rsid w:val="007051B7"/>
    <w:rsid w:val="00727D0B"/>
    <w:rsid w:val="00734532"/>
    <w:rsid w:val="007348FC"/>
    <w:rsid w:val="007376A8"/>
    <w:rsid w:val="00752155"/>
    <w:rsid w:val="007C0BAC"/>
    <w:rsid w:val="007D3E4C"/>
    <w:rsid w:val="007E0985"/>
    <w:rsid w:val="007E3BFC"/>
    <w:rsid w:val="008007B2"/>
    <w:rsid w:val="00813655"/>
    <w:rsid w:val="00815681"/>
    <w:rsid w:val="0081608A"/>
    <w:rsid w:val="0084004B"/>
    <w:rsid w:val="008413BE"/>
    <w:rsid w:val="00861B5F"/>
    <w:rsid w:val="0087375E"/>
    <w:rsid w:val="008915FD"/>
    <w:rsid w:val="008D290A"/>
    <w:rsid w:val="008D3397"/>
    <w:rsid w:val="008F052D"/>
    <w:rsid w:val="0090016B"/>
    <w:rsid w:val="00900E25"/>
    <w:rsid w:val="0091326D"/>
    <w:rsid w:val="0091643C"/>
    <w:rsid w:val="00917487"/>
    <w:rsid w:val="00921EE0"/>
    <w:rsid w:val="00930D33"/>
    <w:rsid w:val="00932EC8"/>
    <w:rsid w:val="00934707"/>
    <w:rsid w:val="00943339"/>
    <w:rsid w:val="00961AFB"/>
    <w:rsid w:val="00991E57"/>
    <w:rsid w:val="00992582"/>
    <w:rsid w:val="00993DEB"/>
    <w:rsid w:val="00997688"/>
    <w:rsid w:val="009A7FBD"/>
    <w:rsid w:val="009D336C"/>
    <w:rsid w:val="00A03566"/>
    <w:rsid w:val="00A045DE"/>
    <w:rsid w:val="00A06407"/>
    <w:rsid w:val="00A17559"/>
    <w:rsid w:val="00A249BA"/>
    <w:rsid w:val="00A30046"/>
    <w:rsid w:val="00A35271"/>
    <w:rsid w:val="00A41165"/>
    <w:rsid w:val="00A450FF"/>
    <w:rsid w:val="00A47463"/>
    <w:rsid w:val="00A5721D"/>
    <w:rsid w:val="00A6462F"/>
    <w:rsid w:val="00A75C64"/>
    <w:rsid w:val="00A91787"/>
    <w:rsid w:val="00AA42B9"/>
    <w:rsid w:val="00AA7C92"/>
    <w:rsid w:val="00AB3FD3"/>
    <w:rsid w:val="00AD022C"/>
    <w:rsid w:val="00AD416B"/>
    <w:rsid w:val="00AF023D"/>
    <w:rsid w:val="00AF5C08"/>
    <w:rsid w:val="00B00FC7"/>
    <w:rsid w:val="00B1045E"/>
    <w:rsid w:val="00B16F57"/>
    <w:rsid w:val="00B6164B"/>
    <w:rsid w:val="00B63065"/>
    <w:rsid w:val="00B81C2B"/>
    <w:rsid w:val="00B94DE9"/>
    <w:rsid w:val="00BA4995"/>
    <w:rsid w:val="00BA636F"/>
    <w:rsid w:val="00BA7497"/>
    <w:rsid w:val="00BB1ED4"/>
    <w:rsid w:val="00BC317C"/>
    <w:rsid w:val="00BC683C"/>
    <w:rsid w:val="00BE75F6"/>
    <w:rsid w:val="00C03099"/>
    <w:rsid w:val="00C247CF"/>
    <w:rsid w:val="00C26253"/>
    <w:rsid w:val="00C27E90"/>
    <w:rsid w:val="00C32BB8"/>
    <w:rsid w:val="00C413F6"/>
    <w:rsid w:val="00C63FA3"/>
    <w:rsid w:val="00C7751E"/>
    <w:rsid w:val="00C86252"/>
    <w:rsid w:val="00CC447D"/>
    <w:rsid w:val="00CE7C4C"/>
    <w:rsid w:val="00CF3CB9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77C5C"/>
    <w:rsid w:val="00D9228A"/>
    <w:rsid w:val="00D963EA"/>
    <w:rsid w:val="00DD1295"/>
    <w:rsid w:val="00DD5F12"/>
    <w:rsid w:val="00DE3CF5"/>
    <w:rsid w:val="00E63663"/>
    <w:rsid w:val="00E64094"/>
    <w:rsid w:val="00E71BE7"/>
    <w:rsid w:val="00EA376B"/>
    <w:rsid w:val="00EB5C63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B6DBD"/>
    <w:rsid w:val="00FC7C47"/>
    <w:rsid w:val="00FE524D"/>
    <w:rsid w:val="00FF3BFF"/>
    <w:rsid w:val="0242EAFF"/>
    <w:rsid w:val="03A0DBBC"/>
    <w:rsid w:val="05A62D16"/>
    <w:rsid w:val="06FF6517"/>
    <w:rsid w:val="076358CD"/>
    <w:rsid w:val="08744CDF"/>
    <w:rsid w:val="0912DA2B"/>
    <w:rsid w:val="0DCD22F1"/>
    <w:rsid w:val="0F0241B6"/>
    <w:rsid w:val="130EF218"/>
    <w:rsid w:val="14464953"/>
    <w:rsid w:val="1687869A"/>
    <w:rsid w:val="17826770"/>
    <w:rsid w:val="1867C82A"/>
    <w:rsid w:val="19494E10"/>
    <w:rsid w:val="19650B3F"/>
    <w:rsid w:val="1C9A35A7"/>
    <w:rsid w:val="1DF338DF"/>
    <w:rsid w:val="1E0E2928"/>
    <w:rsid w:val="1E776B01"/>
    <w:rsid w:val="1EB09448"/>
    <w:rsid w:val="1EC4496B"/>
    <w:rsid w:val="1ECEE112"/>
    <w:rsid w:val="1FB67D40"/>
    <w:rsid w:val="230BED85"/>
    <w:rsid w:val="2340D92D"/>
    <w:rsid w:val="252D22D5"/>
    <w:rsid w:val="25E29529"/>
    <w:rsid w:val="26489873"/>
    <w:rsid w:val="267D8263"/>
    <w:rsid w:val="294F7D81"/>
    <w:rsid w:val="2D2B938A"/>
    <w:rsid w:val="2DC07F1F"/>
    <w:rsid w:val="2DDC3E7D"/>
    <w:rsid w:val="2F2C424F"/>
    <w:rsid w:val="30A2C9E9"/>
    <w:rsid w:val="31110399"/>
    <w:rsid w:val="3186C3FA"/>
    <w:rsid w:val="34F63376"/>
    <w:rsid w:val="35407A8C"/>
    <w:rsid w:val="3543469F"/>
    <w:rsid w:val="36346196"/>
    <w:rsid w:val="3661AA67"/>
    <w:rsid w:val="369BA618"/>
    <w:rsid w:val="372ACC85"/>
    <w:rsid w:val="37D2D9F3"/>
    <w:rsid w:val="389F43F8"/>
    <w:rsid w:val="38D01D08"/>
    <w:rsid w:val="396EAA54"/>
    <w:rsid w:val="39BB35BD"/>
    <w:rsid w:val="3D97EA97"/>
    <w:rsid w:val="3E720A5E"/>
    <w:rsid w:val="3F33BAF8"/>
    <w:rsid w:val="3FB2BF79"/>
    <w:rsid w:val="3FBAB37E"/>
    <w:rsid w:val="40585D4D"/>
    <w:rsid w:val="40B8866E"/>
    <w:rsid w:val="4525C9DB"/>
    <w:rsid w:val="4551D771"/>
    <w:rsid w:val="463BF285"/>
    <w:rsid w:val="467F18F8"/>
    <w:rsid w:val="48338B4F"/>
    <w:rsid w:val="48962C9E"/>
    <w:rsid w:val="494042C5"/>
    <w:rsid w:val="4B288C05"/>
    <w:rsid w:val="4BB68B83"/>
    <w:rsid w:val="4CAB3409"/>
    <w:rsid w:val="4F8013C9"/>
    <w:rsid w:val="5270B29D"/>
    <w:rsid w:val="53ED8AC1"/>
    <w:rsid w:val="5417B8A2"/>
    <w:rsid w:val="56F757AA"/>
    <w:rsid w:val="58E1A9A3"/>
    <w:rsid w:val="59A2DF6E"/>
    <w:rsid w:val="5A758C7E"/>
    <w:rsid w:val="5ADC19A2"/>
    <w:rsid w:val="5B3EAFCF"/>
    <w:rsid w:val="5C48A4E4"/>
    <w:rsid w:val="5CC157D3"/>
    <w:rsid w:val="5E5D2834"/>
    <w:rsid w:val="61C31A05"/>
    <w:rsid w:val="624F5D5A"/>
    <w:rsid w:val="627F3F2C"/>
    <w:rsid w:val="632E8D5E"/>
    <w:rsid w:val="6463FF0B"/>
    <w:rsid w:val="66656E06"/>
    <w:rsid w:val="68A186CB"/>
    <w:rsid w:val="695060BA"/>
    <w:rsid w:val="6D074171"/>
    <w:rsid w:val="6F80D861"/>
    <w:rsid w:val="71D0D93A"/>
    <w:rsid w:val="72022113"/>
    <w:rsid w:val="723EF344"/>
    <w:rsid w:val="728D74DC"/>
    <w:rsid w:val="76B0EB0B"/>
    <w:rsid w:val="77AE2E20"/>
    <w:rsid w:val="7B9D848B"/>
    <w:rsid w:val="7C0BC821"/>
    <w:rsid w:val="7C1B2EC5"/>
    <w:rsid w:val="7C345722"/>
    <w:rsid w:val="7F7D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517B308C-5A44-4CF5-9EDD-8A40669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  <w:style w:type="paragraph" w:customStyle="1" w:styleId="mortaga">
    <w:name w:val="mortag_a"/>
    <w:basedOn w:val="Normal"/>
    <w:rsid w:val="000A33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8b46f-86e8-4f9b-b855-8513cfdab77f" xsi:nil="true"/>
    <lcf76f155ced4ddcb4097134ff3c332f xmlns="b2dc1538-9a58-4f55-b719-ca04b2bbf9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125726327124E9631004FF4D48E47" ma:contentTypeVersion="16" ma:contentTypeDescription="Create a new document." ma:contentTypeScope="" ma:versionID="4446f71f2fddcccbac27c53198436546">
  <xsd:schema xmlns:xsd="http://www.w3.org/2001/XMLSchema" xmlns:xs="http://www.w3.org/2001/XMLSchema" xmlns:p="http://schemas.microsoft.com/office/2006/metadata/properties" xmlns:ns2="b2dc1538-9a58-4f55-b719-ca04b2bbf96b" xmlns:ns3="7538b46f-86e8-4f9b-b855-8513cfdab77f" targetNamespace="http://schemas.microsoft.com/office/2006/metadata/properties" ma:root="true" ma:fieldsID="2c4d423edcd879d65cb875fd94240a24" ns2:_="" ns3:_="">
    <xsd:import namespace="b2dc1538-9a58-4f55-b719-ca04b2bbf96b"/>
    <xsd:import namespace="7538b46f-86e8-4f9b-b855-8513cfdab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1538-9a58-4f55-b719-ca04b2bbf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d93ec5-5f87-445d-85cb-8dedb839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b46f-86e8-4f9b-b855-8513cfdab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b804a9-36fa-4e46-998a-c26474d2a44f}" ma:internalName="TaxCatchAll" ma:showField="CatchAllData" ma:web="7538b46f-86e8-4f9b-b855-8513cfdab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  <ds:schemaRef ds:uri="7538b46f-86e8-4f9b-b855-8513cfdab77f"/>
    <ds:schemaRef ds:uri="b2dc1538-9a58-4f55-b719-ca04b2bbf96b"/>
  </ds:schemaRefs>
</ds:datastoreItem>
</file>

<file path=customXml/itemProps3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B81B4-AE7A-4D27-AEEE-F78FBB7D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c1538-9a58-4f55-b719-ca04b2bbf96b"/>
    <ds:schemaRef ds:uri="7538b46f-86e8-4f9b-b855-8513cfdab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0</Words>
  <Characters>12720</Characters>
  <Application>Microsoft Office Word</Application>
  <DocSecurity>0</DocSecurity>
  <Lines>106</Lines>
  <Paragraphs>30</Paragraphs>
  <ScaleCrop>false</ScaleCrop>
  <Company>Ulna Administrasjon AS</Company>
  <LinksUpToDate>false</LinksUpToDate>
  <CharactersWithSpaces>15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yrnes</dc:creator>
  <cp:keywords/>
  <cp:lastModifiedBy>Jeanett Knobloch</cp:lastModifiedBy>
  <cp:revision>2</cp:revision>
  <cp:lastPrinted>2019-02-21T22:32:00Z</cp:lastPrinted>
  <dcterms:created xsi:type="dcterms:W3CDTF">2025-04-02T08:35:00Z</dcterms:created>
  <dcterms:modified xsi:type="dcterms:W3CDTF">2025-04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125726327124E9631004FF4D48E47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